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054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74A7C9A0" w:rsidR="00FB78DF" w:rsidRPr="005F5C0F" w:rsidRDefault="00054D7F" w:rsidP="00FC48C6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описание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благоустроенной </w:t>
      </w:r>
      <w:r w:rsidRPr="00054D7F">
        <w:rPr>
          <w:rFonts w:ascii="Times New Roman" w:eastAsia="Times New Roman" w:hAnsi="Times New Roman" w:cs="Times New Roman"/>
          <w:sz w:val="24"/>
          <w:szCs w:val="24"/>
        </w:rPr>
        <w:t xml:space="preserve">двухкомнатной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44600B08" w:rsidR="009B02AD" w:rsidRPr="009B02AD" w:rsidRDefault="00097354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22C" w:rsidRPr="0086022C">
        <w:rPr>
          <w:rFonts w:ascii="Times New Roman" w:eastAsia="Times New Roman" w:hAnsi="Times New Roman" w:cs="Times New Roman"/>
          <w:bCs/>
          <w:sz w:val="24"/>
          <w:szCs w:val="24"/>
        </w:rPr>
        <w:t>1 293 249 (один миллион двести девяносто три тысячи двести сорок девять) рублей 32 копейки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24B3CECC" w:rsidR="00FB78DF" w:rsidRDefault="00097354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585990" w:rsidRPr="00585990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7BEFE89C" w14:textId="77777777" w:rsidR="00FC48C6" w:rsidRDefault="00FC48C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5E7F5E7D" w:rsidR="003279E0" w:rsidRPr="005F5C0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1955AA" w:rsidRPr="001955AA">
        <w:rPr>
          <w:rFonts w:ascii="Times New Roman" w:hAnsi="Times New Roman" w:cs="Times New Roman"/>
          <w:sz w:val="24"/>
          <w:szCs w:val="24"/>
        </w:rPr>
        <w:t>2132209011079220901001019</w:t>
      </w:r>
      <w:r w:rsidR="00AB1629">
        <w:rPr>
          <w:rFonts w:ascii="Times New Roman" w:hAnsi="Times New Roman" w:cs="Times New Roman"/>
          <w:sz w:val="24"/>
          <w:szCs w:val="24"/>
        </w:rPr>
        <w:t>4</w:t>
      </w:r>
      <w:r w:rsidR="001955AA" w:rsidRPr="001955AA">
        <w:rPr>
          <w:rFonts w:ascii="Times New Roman" w:hAnsi="Times New Roman" w:cs="Times New Roman"/>
          <w:sz w:val="24"/>
          <w:szCs w:val="24"/>
        </w:rPr>
        <w:t>00</w:t>
      </w:r>
      <w:r w:rsidR="0036103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955AA" w:rsidRPr="001955AA">
        <w:rPr>
          <w:rFonts w:ascii="Times New Roman" w:hAnsi="Times New Roman" w:cs="Times New Roman"/>
          <w:sz w:val="24"/>
          <w:szCs w:val="24"/>
        </w:rPr>
        <w:t>6810412</w:t>
      </w:r>
      <w:r w:rsidR="001955AA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3D320" w14:textId="77777777" w:rsidR="001317AF" w:rsidRPr="001317A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1317AF" w:rsidRPr="001317AF">
        <w:rPr>
          <w:rFonts w:ascii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6B4759A6" w14:textId="77777777" w:rsidR="001317AF" w:rsidRPr="001317A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A6535E0" w14:textId="5EEF7479" w:rsidR="00FB78DF" w:rsidRPr="005F5C0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</w:t>
      </w:r>
      <w:r w:rsidR="00054D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317AF">
        <w:rPr>
          <w:rFonts w:ascii="Times New Roman" w:hAnsi="Times New Roman" w:cs="Times New Roman"/>
          <w:sz w:val="24"/>
          <w:szCs w:val="24"/>
        </w:rPr>
        <w:t>№ 7-ФЗ «О некоммерческих организациях».</w:t>
      </w:r>
    </w:p>
    <w:p w14:paraId="57D09A01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1A933560" w:rsidR="00F37193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F70757">
        <w:rPr>
          <w:rFonts w:ascii="Times New Roman" w:hAnsi="Times New Roman" w:cs="Times New Roman"/>
          <w:sz w:val="24"/>
          <w:szCs w:val="24"/>
        </w:rPr>
        <w:t xml:space="preserve">с </w:t>
      </w:r>
      <w:r w:rsidR="00E2006D">
        <w:rPr>
          <w:rFonts w:ascii="Times New Roman" w:hAnsi="Times New Roman" w:cs="Times New Roman"/>
          <w:sz w:val="24"/>
          <w:szCs w:val="24"/>
        </w:rPr>
        <w:t>28</w:t>
      </w:r>
      <w:r w:rsidR="0086022C">
        <w:rPr>
          <w:rFonts w:ascii="Times New Roman" w:hAnsi="Times New Roman" w:cs="Times New Roman"/>
          <w:sz w:val="24"/>
          <w:szCs w:val="24"/>
        </w:rPr>
        <w:t>.10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F70757">
        <w:rPr>
          <w:rFonts w:ascii="Times New Roman" w:hAnsi="Times New Roman" w:cs="Times New Roman"/>
          <w:sz w:val="24"/>
          <w:szCs w:val="24"/>
        </w:rPr>
        <w:t xml:space="preserve">2021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E2006D">
        <w:rPr>
          <w:rFonts w:ascii="Times New Roman" w:hAnsi="Times New Roman" w:cs="Times New Roman"/>
          <w:sz w:val="24"/>
          <w:szCs w:val="24"/>
        </w:rPr>
        <w:t>11</w:t>
      </w:r>
      <w:r w:rsidR="0086022C">
        <w:rPr>
          <w:rFonts w:ascii="Times New Roman" w:hAnsi="Times New Roman" w:cs="Times New Roman"/>
          <w:sz w:val="24"/>
          <w:szCs w:val="24"/>
        </w:rPr>
        <w:t>.1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023B7" w14:textId="6935841F" w:rsidR="00054D7F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и порядок внесения денежных средств в качестве обеспечения заявок на участие в закупке</w:t>
      </w:r>
      <w:r w:rsidR="00ED4F5E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 </w:t>
      </w:r>
      <w:r w:rsidR="00F3502F" w:rsidRPr="00FC48C6">
        <w:rPr>
          <w:rFonts w:ascii="Times New Roman" w:hAnsi="Times New Roman" w:cs="Times New Roman"/>
          <w:sz w:val="24"/>
          <w:szCs w:val="24"/>
        </w:rPr>
        <w:t>1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</w:t>
      </w:r>
      <w:r w:rsidR="00FC48C6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86022C" w:rsidRPr="0086022C">
        <w:rPr>
          <w:rFonts w:ascii="Times New Roman" w:hAnsi="Times New Roman" w:cs="Times New Roman"/>
          <w:sz w:val="24"/>
          <w:szCs w:val="24"/>
        </w:rPr>
        <w:t>12 932  (двенадцать тысяч девятьсот тридцать два) рубля 49 копеек</w:t>
      </w:r>
      <w:r w:rsidR="00054D7F" w:rsidRPr="00054D7F">
        <w:rPr>
          <w:rFonts w:ascii="Times New Roman" w:hAnsi="Times New Roman" w:cs="Times New Roman"/>
          <w:sz w:val="24"/>
          <w:szCs w:val="24"/>
        </w:rPr>
        <w:t>.</w:t>
      </w:r>
    </w:p>
    <w:p w14:paraId="39E7F02D" w14:textId="1742205C" w:rsidR="00FC48C6" w:rsidRPr="00FC48C6" w:rsidRDefault="00FC48C6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9B4856">
        <w:rPr>
          <w:rFonts w:ascii="Times New Roman" w:hAnsi="Times New Roman" w:cs="Times New Roman"/>
          <w:sz w:val="24"/>
          <w:szCs w:val="24"/>
        </w:rPr>
        <w:t>заявок</w:t>
      </w:r>
      <w:r w:rsidRPr="00FC48C6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о ст.44 Федерального закона №44-ФЗ от 05.04.2013 и п. 13 Информационной карты аукционной документации.</w:t>
      </w:r>
    </w:p>
    <w:p w14:paraId="07A0A520" w14:textId="11F5B1F0" w:rsidR="00C521F0" w:rsidRPr="00FC48C6" w:rsidRDefault="00C521F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E38FAC6" w14:textId="77777777" w:rsidR="004111E2" w:rsidRPr="00FB0E7A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4111E2" w:rsidRPr="00FC48C6">
        <w:rPr>
          <w:rFonts w:ascii="Times New Roman" w:hAnsi="Times New Roman" w:cs="Times New Roman"/>
          <w:spacing w:val="-10"/>
          <w:sz w:val="24"/>
          <w:szCs w:val="24"/>
        </w:rPr>
        <w:t>5</w:t>
      </w:r>
      <w:r w:rsidR="004111E2" w:rsidRPr="00FB0E7A">
        <w:rPr>
          <w:rFonts w:ascii="Times New Roman" w:hAnsi="Times New Roman" w:cs="Times New Roman"/>
          <w:sz w:val="24"/>
          <w:szCs w:val="24"/>
        </w:rPr>
        <w:t>% цены контракта, рассчитывается при заключении контракта.</w:t>
      </w:r>
    </w:p>
    <w:p w14:paraId="3DA82B0E" w14:textId="0AF94C4F" w:rsidR="00AF06A0" w:rsidRPr="00FC48C6" w:rsidRDefault="00AF06A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FC48C6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FC48C6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413381CE" w:rsidR="00FB78DF" w:rsidRPr="00EC742A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E2006D">
        <w:rPr>
          <w:rFonts w:ascii="Times New Roman" w:hAnsi="Times New Roman" w:cs="Times New Roman"/>
          <w:sz w:val="24"/>
          <w:szCs w:val="24"/>
        </w:rPr>
        <w:t>12</w:t>
      </w:r>
      <w:r w:rsidR="0086022C">
        <w:rPr>
          <w:rFonts w:ascii="Times New Roman" w:hAnsi="Times New Roman" w:cs="Times New Roman"/>
          <w:sz w:val="24"/>
          <w:szCs w:val="24"/>
        </w:rPr>
        <w:t>.</w:t>
      </w:r>
      <w:r w:rsidR="008143CA">
        <w:rPr>
          <w:rFonts w:ascii="Times New Roman" w:hAnsi="Times New Roman" w:cs="Times New Roman"/>
          <w:sz w:val="24"/>
          <w:szCs w:val="24"/>
        </w:rPr>
        <w:t>1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13772174" w:rsidR="00FB78DF" w:rsidRPr="00F36CD1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E2006D">
        <w:rPr>
          <w:rFonts w:ascii="Times New Roman" w:hAnsi="Times New Roman" w:cs="Times New Roman"/>
          <w:sz w:val="24"/>
          <w:szCs w:val="24"/>
        </w:rPr>
        <w:t>15</w:t>
      </w:r>
      <w:r w:rsidR="00054D7F">
        <w:rPr>
          <w:rFonts w:ascii="Times New Roman" w:hAnsi="Times New Roman" w:cs="Times New Roman"/>
          <w:sz w:val="24"/>
          <w:szCs w:val="24"/>
        </w:rPr>
        <w:t>.1</w:t>
      </w:r>
      <w:r w:rsidR="0086022C">
        <w:rPr>
          <w:rFonts w:ascii="Times New Roman" w:hAnsi="Times New Roman" w:cs="Times New Roman"/>
          <w:sz w:val="24"/>
          <w:szCs w:val="24"/>
        </w:rPr>
        <w:t>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70D9DF" w14:textId="77777777" w:rsidR="00336AAF" w:rsidRPr="00336AAF" w:rsidRDefault="00336AAF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A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0D5D59">
      <w:pgSz w:w="11905" w:h="16838"/>
      <w:pgMar w:top="1135" w:right="850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54D7F"/>
    <w:rsid w:val="000655D9"/>
    <w:rsid w:val="00075BD6"/>
    <w:rsid w:val="00091254"/>
    <w:rsid w:val="0009235B"/>
    <w:rsid w:val="0009630F"/>
    <w:rsid w:val="00097354"/>
    <w:rsid w:val="00097B69"/>
    <w:rsid w:val="000B4056"/>
    <w:rsid w:val="000C4B3B"/>
    <w:rsid w:val="000D5D59"/>
    <w:rsid w:val="000F3CF4"/>
    <w:rsid w:val="00100B7C"/>
    <w:rsid w:val="001310F7"/>
    <w:rsid w:val="001317AF"/>
    <w:rsid w:val="001549F5"/>
    <w:rsid w:val="00161943"/>
    <w:rsid w:val="001955AA"/>
    <w:rsid w:val="001E0697"/>
    <w:rsid w:val="00203CF0"/>
    <w:rsid w:val="002279D1"/>
    <w:rsid w:val="00245299"/>
    <w:rsid w:val="0028730A"/>
    <w:rsid w:val="002A194B"/>
    <w:rsid w:val="002B623D"/>
    <w:rsid w:val="002C0DF6"/>
    <w:rsid w:val="002E6D5E"/>
    <w:rsid w:val="00324633"/>
    <w:rsid w:val="003279E0"/>
    <w:rsid w:val="00336AAF"/>
    <w:rsid w:val="0036103C"/>
    <w:rsid w:val="00391CE5"/>
    <w:rsid w:val="003925D5"/>
    <w:rsid w:val="003C6C2F"/>
    <w:rsid w:val="003F2096"/>
    <w:rsid w:val="004111E2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24A04"/>
    <w:rsid w:val="00540E69"/>
    <w:rsid w:val="00555770"/>
    <w:rsid w:val="00585990"/>
    <w:rsid w:val="005A73B1"/>
    <w:rsid w:val="005C3616"/>
    <w:rsid w:val="005C37A6"/>
    <w:rsid w:val="005E227C"/>
    <w:rsid w:val="005F0706"/>
    <w:rsid w:val="005F5C0F"/>
    <w:rsid w:val="0062366A"/>
    <w:rsid w:val="00647DCA"/>
    <w:rsid w:val="00650070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143CA"/>
    <w:rsid w:val="0081719F"/>
    <w:rsid w:val="00837DEB"/>
    <w:rsid w:val="0086022C"/>
    <w:rsid w:val="00862F18"/>
    <w:rsid w:val="0089436A"/>
    <w:rsid w:val="008B27B8"/>
    <w:rsid w:val="008E0A87"/>
    <w:rsid w:val="008E3E8C"/>
    <w:rsid w:val="009139F1"/>
    <w:rsid w:val="0094504F"/>
    <w:rsid w:val="009755FD"/>
    <w:rsid w:val="00991F21"/>
    <w:rsid w:val="009A400D"/>
    <w:rsid w:val="009B02AD"/>
    <w:rsid w:val="009B4856"/>
    <w:rsid w:val="009E6D9D"/>
    <w:rsid w:val="00A23C63"/>
    <w:rsid w:val="00A25633"/>
    <w:rsid w:val="00A51C58"/>
    <w:rsid w:val="00A80730"/>
    <w:rsid w:val="00A9015D"/>
    <w:rsid w:val="00A93D6C"/>
    <w:rsid w:val="00AB1629"/>
    <w:rsid w:val="00AB3CE1"/>
    <w:rsid w:val="00AB5EF4"/>
    <w:rsid w:val="00AB770A"/>
    <w:rsid w:val="00AC5F4D"/>
    <w:rsid w:val="00AF06A0"/>
    <w:rsid w:val="00B0561A"/>
    <w:rsid w:val="00B15E67"/>
    <w:rsid w:val="00B6712A"/>
    <w:rsid w:val="00BC4F5E"/>
    <w:rsid w:val="00BD485D"/>
    <w:rsid w:val="00C521F0"/>
    <w:rsid w:val="00C538ED"/>
    <w:rsid w:val="00C6070C"/>
    <w:rsid w:val="00C67CF2"/>
    <w:rsid w:val="00C7057D"/>
    <w:rsid w:val="00C93303"/>
    <w:rsid w:val="00C96751"/>
    <w:rsid w:val="00CA5373"/>
    <w:rsid w:val="00CD074D"/>
    <w:rsid w:val="00CE24FA"/>
    <w:rsid w:val="00D558F0"/>
    <w:rsid w:val="00D70B30"/>
    <w:rsid w:val="00D925FE"/>
    <w:rsid w:val="00D93F9D"/>
    <w:rsid w:val="00DA25D4"/>
    <w:rsid w:val="00DB2F11"/>
    <w:rsid w:val="00DC7480"/>
    <w:rsid w:val="00DD1FF2"/>
    <w:rsid w:val="00DD3BE8"/>
    <w:rsid w:val="00DD768B"/>
    <w:rsid w:val="00DE1F23"/>
    <w:rsid w:val="00DE625D"/>
    <w:rsid w:val="00DF5B86"/>
    <w:rsid w:val="00E07791"/>
    <w:rsid w:val="00E16539"/>
    <w:rsid w:val="00E2006D"/>
    <w:rsid w:val="00E327A5"/>
    <w:rsid w:val="00E53661"/>
    <w:rsid w:val="00E5572D"/>
    <w:rsid w:val="00E641C4"/>
    <w:rsid w:val="00E82CAD"/>
    <w:rsid w:val="00E9457D"/>
    <w:rsid w:val="00EA66D0"/>
    <w:rsid w:val="00EB54DC"/>
    <w:rsid w:val="00EC742A"/>
    <w:rsid w:val="00ED4F5E"/>
    <w:rsid w:val="00F3502F"/>
    <w:rsid w:val="00F36CD1"/>
    <w:rsid w:val="00F37193"/>
    <w:rsid w:val="00F44B1A"/>
    <w:rsid w:val="00F46D1D"/>
    <w:rsid w:val="00F52A5C"/>
    <w:rsid w:val="00F60473"/>
    <w:rsid w:val="00F66BED"/>
    <w:rsid w:val="00F70757"/>
    <w:rsid w:val="00F91D98"/>
    <w:rsid w:val="00F920FE"/>
    <w:rsid w:val="00F93E8B"/>
    <w:rsid w:val="00FB0E7A"/>
    <w:rsid w:val="00FB78DF"/>
    <w:rsid w:val="00FC48C6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Юлия Вячеславовна Бабкина</cp:lastModifiedBy>
  <cp:revision>110</cp:revision>
  <cp:lastPrinted>2021-04-13T04:32:00Z</cp:lastPrinted>
  <dcterms:created xsi:type="dcterms:W3CDTF">2019-01-21T03:00:00Z</dcterms:created>
  <dcterms:modified xsi:type="dcterms:W3CDTF">2021-10-28T02:34:00Z</dcterms:modified>
</cp:coreProperties>
</file>